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62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981"/>
        <w:gridCol w:w="283"/>
        <w:gridCol w:w="709"/>
        <w:gridCol w:w="709"/>
        <w:gridCol w:w="2835"/>
        <w:gridCol w:w="1701"/>
        <w:gridCol w:w="850"/>
        <w:gridCol w:w="2552"/>
      </w:tblGrid>
      <w:tr w:rsidR="001102EC" w:rsidRPr="005851CE" w14:paraId="1B199CF3" w14:textId="77777777" w:rsidTr="00E25EC8">
        <w:trPr>
          <w:gridAfter w:val="2"/>
          <w:wAfter w:w="3402" w:type="dxa"/>
          <w:trHeight w:val="844"/>
        </w:trPr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77777777" w:rsidR="001102EC" w:rsidRPr="005851CE" w:rsidRDefault="00566832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5851CE">
              <w:rPr>
                <w:rFonts w:ascii="ＭＳ Ｐ明朝" w:eastAsia="ＭＳ Ｐ明朝" w:hAnsi="ＭＳ Ｐ明朝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7C93BEB6" w:rsidR="001102EC" w:rsidRPr="005851CE" w:rsidRDefault="00F03F32" w:rsidP="00566832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令和 　</w:t>
            </w:r>
            <w:r w:rsidR="00566832" w:rsidRPr="000D34F8">
              <w:rPr>
                <w:rFonts w:ascii="ＭＳ Ｐ明朝" w:eastAsia="ＭＳ Ｐ明朝" w:hAnsi="ＭＳ Ｐ明朝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476A1B8" wp14:editId="4B03D22F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-21590</wp:posOffset>
                      </wp:positionV>
                      <wp:extent cx="1079500" cy="1439545"/>
                      <wp:effectExtent l="0" t="0" r="38100" b="336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632D4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7BB6F2DA" w14:textId="77777777" w:rsidR="00430F17" w:rsidRDefault="00430F17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001EC15D" w14:textId="77777777" w:rsidR="00430F17" w:rsidRDefault="00430F17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505AB97" w14:textId="77777777" w:rsidR="00430F17" w:rsidRDefault="00430F17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1F3E05D5" w14:textId="77777777" w:rsidR="00430F17" w:rsidRDefault="00430F17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4871FEDF" w14:textId="2F4E6815" w:rsidR="008270A9" w:rsidRPr="00566832" w:rsidRDefault="008270A9" w:rsidP="00430F17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位置</w:t>
                                  </w:r>
                                </w:p>
                                <w:p w14:paraId="584B89F3" w14:textId="7A4B216E" w:rsidR="008270A9" w:rsidRPr="00566832" w:rsidRDefault="00430F17" w:rsidP="00430F17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（</w:t>
                                  </w:r>
                                  <w:r w:rsidR="008270A9"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本人単身胸から上</w:t>
                                  </w:r>
                                  <w:r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6A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3.95pt;margin-top:-1.7pt;width:85pt;height:11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" fillcolor="white [3201]" strokecolor="#7f7f7f [1612]" strokeweight=".5pt">
                      <v:stroke dashstyle="3 1"/>
                      <v:textbox inset="2mm,,2mm,1mm">
                        <w:txbxContent>
                          <w:p w14:paraId="7DA632D4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7BB6F2DA" w14:textId="77777777" w:rsidR="00430F17" w:rsidRDefault="00430F17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001EC15D" w14:textId="77777777" w:rsidR="00430F17" w:rsidRDefault="00430F17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3505AB97" w14:textId="77777777" w:rsidR="00430F17" w:rsidRDefault="00430F17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1F3E05D5" w14:textId="77777777" w:rsidR="00430F17" w:rsidRDefault="00430F17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4871FEDF" w14:textId="2F4E6815" w:rsidR="008270A9" w:rsidRPr="00566832" w:rsidRDefault="008270A9" w:rsidP="00430F17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位置</w:t>
                            </w:r>
                          </w:p>
                          <w:p w14:paraId="584B89F3" w14:textId="7A4B216E" w:rsidR="008270A9" w:rsidRPr="00566832" w:rsidRDefault="00430F17" w:rsidP="00430F17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（</w:t>
                            </w:r>
                            <w:r w:rsidR="008270A9"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本人単身胸から上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832" w:rsidRPr="005851C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</w:t>
            </w:r>
            <w:r w:rsidR="00566832" w:rsidRPr="005851C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月</w:t>
            </w:r>
            <w:r w:rsidR="00566832" w:rsidRPr="005851CE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="00566832" w:rsidRPr="005851C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日現在</w:t>
            </w:r>
          </w:p>
        </w:tc>
      </w:tr>
      <w:tr w:rsidR="001102EC" w:rsidRPr="005851CE" w14:paraId="4483C4FE" w14:textId="77777777" w:rsidTr="00E25EC8">
        <w:trPr>
          <w:gridAfter w:val="2"/>
          <w:wAfter w:w="3402" w:type="dxa"/>
          <w:trHeight w:hRule="exact" w:val="510"/>
        </w:trPr>
        <w:tc>
          <w:tcPr>
            <w:tcW w:w="98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77777777" w:rsidR="001102EC" w:rsidRPr="005851CE" w:rsidRDefault="00AF6808" w:rsidP="00AF680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51CE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77777777" w:rsidR="001102EC" w:rsidRPr="000D34F8" w:rsidRDefault="001102EC" w:rsidP="00AF6808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1102EC" w:rsidRPr="005851CE" w14:paraId="366F527D" w14:textId="77777777" w:rsidTr="00E25EC8">
        <w:trPr>
          <w:gridAfter w:val="2"/>
          <w:wAfter w:w="3402" w:type="dxa"/>
          <w:trHeight w:hRule="exact" w:val="907"/>
        </w:trPr>
        <w:tc>
          <w:tcPr>
            <w:tcW w:w="981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5851CE" w:rsidRDefault="00AF6808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51CE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5AE24B4B" w14:textId="0AA74720" w:rsidR="001102EC" w:rsidRPr="000D34F8" w:rsidRDefault="001102EC" w:rsidP="00AF6808">
            <w:pPr>
              <w:rPr>
                <w:rFonts w:ascii="ＭＳ Ｐ明朝" w:eastAsia="ＭＳ Ｐ明朝" w:hAnsi="ＭＳ Ｐ明朝"/>
                <w:sz w:val="32"/>
                <w:szCs w:val="22"/>
              </w:rPr>
            </w:pPr>
          </w:p>
        </w:tc>
      </w:tr>
      <w:tr w:rsidR="001102EC" w:rsidRPr="005851CE" w14:paraId="3F6E104C" w14:textId="77777777" w:rsidTr="00E25EC8">
        <w:trPr>
          <w:gridAfter w:val="2"/>
          <w:wAfter w:w="3402" w:type="dxa"/>
          <w:trHeight w:hRule="exact" w:val="510"/>
        </w:trPr>
        <w:tc>
          <w:tcPr>
            <w:tcW w:w="5517" w:type="dxa"/>
            <w:gridSpan w:val="5"/>
            <w:tcBorders>
              <w:bottom w:val="single" w:sz="4" w:space="0" w:color="auto"/>
            </w:tcBorders>
            <w:vAlign w:val="center"/>
          </w:tcPr>
          <w:p w14:paraId="67BC61DF" w14:textId="5506A211" w:rsidR="001102EC" w:rsidRPr="005851CE" w:rsidRDefault="00D80213" w:rsidP="00AF680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D34F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</w:t>
            </w:r>
            <w:r w:rsidR="00AF6808" w:rsidRPr="005851C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="00D814AB" w:rsidRPr="000D34F8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="00AF6808" w:rsidRPr="000D34F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="00AF6808" w:rsidRPr="005851C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="00AF6808" w:rsidRPr="000D34F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="00D814AB" w:rsidRPr="000D34F8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="00AF6808" w:rsidRPr="000D34F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="00AF6808" w:rsidRPr="005851C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日生　（満</w:t>
            </w:r>
            <w:r w:rsidR="00AF6808" w:rsidRPr="000D34F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</w:t>
            </w:r>
            <w:r w:rsidR="00AF6808" w:rsidRPr="000D34F8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  <w:r w:rsidR="00AF6808" w:rsidRPr="005851C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歳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038765" w14:textId="36CB860A" w:rsidR="001102EC" w:rsidRPr="005851CE" w:rsidRDefault="00686053" w:rsidP="0068605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51CE">
              <w:rPr>
                <w:rFonts w:ascii="ＭＳ Ｐ明朝" w:eastAsia="ＭＳ Ｐ明朝" w:hAnsi="ＭＳ Ｐ明朝" w:cs="Lucida Grande" w:hint="eastAsia"/>
                <w:color w:val="000000"/>
                <w:sz w:val="18"/>
                <w:szCs w:val="18"/>
              </w:rPr>
              <w:t>※性別</w:t>
            </w:r>
            <w:r w:rsidR="00D80213" w:rsidRPr="000D34F8">
              <w:rPr>
                <w:rFonts w:ascii="ＭＳ Ｐ明朝" w:eastAsia="ＭＳ Ｐ明朝" w:hAnsi="ＭＳ Ｐ明朝" w:cs="Lucida Grande" w:hint="eastAsia"/>
                <w:color w:val="000000"/>
                <w:szCs w:val="18"/>
              </w:rPr>
              <w:t xml:space="preserve">　</w:t>
            </w:r>
          </w:p>
        </w:tc>
      </w:tr>
      <w:tr w:rsidR="00E25EC8" w:rsidRPr="005851CE" w14:paraId="7D7A35BE" w14:textId="77777777" w:rsidTr="00E25EC8">
        <w:trPr>
          <w:trHeight w:hRule="exact"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C740EF2" w14:textId="77777777" w:rsidR="00E25EC8" w:rsidRPr="005851CE" w:rsidRDefault="00E25EC8" w:rsidP="00AF680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51CE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B85AA5" w14:textId="77777777" w:rsidR="00E25EC8" w:rsidRPr="000D34F8" w:rsidRDefault="00E25EC8" w:rsidP="00AF6808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E25EC8" w:rsidRPr="005851CE" w14:paraId="03089799" w14:textId="77777777" w:rsidTr="00E25EC8">
        <w:trPr>
          <w:trHeight w:hRule="exact" w:val="340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18143" w14:textId="5809197D" w:rsidR="00E25EC8" w:rsidRPr="005851CE" w:rsidRDefault="00E25EC8" w:rsidP="000761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51CE">
              <w:rPr>
                <w:rFonts w:ascii="ＭＳ Ｐ明朝" w:eastAsia="ＭＳ Ｐ明朝" w:hAnsi="ＭＳ Ｐ明朝" w:hint="eastAsia"/>
                <w:sz w:val="22"/>
                <w:szCs w:val="22"/>
              </w:rPr>
              <w:t>現住所（〒</w:t>
            </w:r>
            <w:r w:rsidRPr="000D34F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</w:t>
            </w:r>
            <w:r w:rsidRPr="005851CE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0D34F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</w:t>
            </w:r>
            <w:r w:rsidRPr="005851CE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E25EC8" w:rsidRPr="005851CE" w14:paraId="3D0AF443" w14:textId="77777777" w:rsidTr="00E25EC8">
        <w:trPr>
          <w:trHeight w:hRule="exact" w:val="680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1A12" w14:textId="2CA3E3E3" w:rsidR="00E25EC8" w:rsidRPr="000D34F8" w:rsidRDefault="00E25EC8" w:rsidP="00076125">
            <w:pPr>
              <w:jc w:val="left"/>
              <w:rPr>
                <w:rFonts w:ascii="ＭＳ Ｐ明朝" w:eastAsia="ＭＳ Ｐ明朝" w:hAnsi="ＭＳ Ｐ明朝"/>
                <w:sz w:val="32"/>
                <w:szCs w:val="22"/>
              </w:rPr>
            </w:pPr>
          </w:p>
        </w:tc>
      </w:tr>
      <w:tr w:rsidR="00E25EC8" w:rsidRPr="005851CE" w14:paraId="67B9056E" w14:textId="77777777" w:rsidTr="00197558">
        <w:trPr>
          <w:trHeight w:val="6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F19224" w14:textId="77777777" w:rsidR="00E25EC8" w:rsidRPr="005851CE" w:rsidRDefault="00E25EC8" w:rsidP="00E25EC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51CE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431A4" w14:textId="799C1FCF" w:rsidR="00E25EC8" w:rsidRPr="000D34F8" w:rsidRDefault="00E25EC8" w:rsidP="00E25EC8">
            <w:pPr>
              <w:rPr>
                <w:rFonts w:ascii="ＭＳ Ｐ明朝" w:eastAsia="ＭＳ Ｐ明朝" w:hAnsi="ＭＳ Ｐ明朝" w:hint="eastAsia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4D0561" w14:textId="793C8077" w:rsidR="00E25EC8" w:rsidRPr="005851CE" w:rsidRDefault="00E25EC8" w:rsidP="00E25EC8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51CE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13E89" w14:textId="71F6C0BD" w:rsidR="00E25EC8" w:rsidRPr="000D34F8" w:rsidRDefault="00E25EC8" w:rsidP="00197558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D80213" w:rsidRPr="005851CE" w14:paraId="0269F9FD" w14:textId="77777777" w:rsidTr="00E25EC8">
        <w:trPr>
          <w:trHeight w:hRule="exact" w:val="284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4A9605" w14:textId="77777777" w:rsidR="00D80213" w:rsidRPr="005851CE" w:rsidRDefault="00D80213" w:rsidP="00D8021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80213" w:rsidRPr="005851CE" w14:paraId="48351C92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5859F804" w:rsidR="00D80213" w:rsidRPr="005851CE" w:rsidRDefault="00D80213" w:rsidP="00D8021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51CE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  <w:r w:rsidR="00FF6B6D" w:rsidRPr="000D34F8">
              <w:rPr>
                <w:rFonts w:ascii="ＭＳ Ｐ明朝" w:eastAsia="ＭＳ Ｐ明朝" w:hAnsi="ＭＳ Ｐ明朝" w:hint="eastAsia"/>
                <w:sz w:val="16"/>
                <w:szCs w:val="16"/>
              </w:rPr>
              <w:t>（和暦）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8047213" w14:textId="58D9EF6A" w:rsidR="00D80213" w:rsidRPr="005851CE" w:rsidRDefault="00D80213" w:rsidP="00D8021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51CE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  <w:gridSpan w:val="5"/>
            <w:vAlign w:val="center"/>
          </w:tcPr>
          <w:p w14:paraId="0D992BE1" w14:textId="20BA8394" w:rsidR="00D80213" w:rsidRPr="005851CE" w:rsidRDefault="00D80213" w:rsidP="00D8021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51C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D80213" w:rsidRPr="005851CE" w14:paraId="4D0BE414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47" w:type="dxa"/>
            <w:gridSpan w:val="5"/>
            <w:tcBorders>
              <w:bottom w:val="dotted" w:sz="4" w:space="0" w:color="auto"/>
            </w:tcBorders>
            <w:vAlign w:val="center"/>
          </w:tcPr>
          <w:p w14:paraId="568F285A" w14:textId="77777777" w:rsidR="00D80213" w:rsidRPr="000D34F8" w:rsidRDefault="00D80213" w:rsidP="00D8021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D80213" w:rsidRPr="005851CE" w14:paraId="25AC5CDA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B5DF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3075A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DCB47" w14:textId="77777777" w:rsidR="00D80213" w:rsidRPr="000D34F8" w:rsidRDefault="00D80213" w:rsidP="00D8021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D80213" w:rsidRPr="005851CE" w14:paraId="65C0BD9F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2ECE9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F79F0E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DB1F4" w14:textId="77777777" w:rsidR="00D80213" w:rsidRPr="000D34F8" w:rsidRDefault="00D80213" w:rsidP="00D8021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D80213" w:rsidRPr="005851CE" w14:paraId="10E19360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770C1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D567C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B99A0" w14:textId="77777777" w:rsidR="00D80213" w:rsidRPr="000D34F8" w:rsidRDefault="00D80213" w:rsidP="00D8021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D80213" w:rsidRPr="005851CE" w14:paraId="06DEDC7C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F9448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484FCA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9FD15" w14:textId="77777777" w:rsidR="00D80213" w:rsidRPr="000D34F8" w:rsidRDefault="00D80213" w:rsidP="00D8021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D80213" w:rsidRPr="005851CE" w14:paraId="5251C5A0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D29F6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FF7C97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B6580" w14:textId="77777777" w:rsidR="00D80213" w:rsidRPr="000D34F8" w:rsidRDefault="00D80213" w:rsidP="00D8021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D80213" w:rsidRPr="005851CE" w14:paraId="7408983D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77B12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D92340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A338E" w14:textId="77777777" w:rsidR="00D80213" w:rsidRPr="000D34F8" w:rsidRDefault="00D80213" w:rsidP="00D8021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D80213" w:rsidRPr="005851CE" w14:paraId="1820C6C4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54B35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E2EB3A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C1AD" w14:textId="77777777" w:rsidR="00D80213" w:rsidRPr="000D34F8" w:rsidRDefault="00D80213" w:rsidP="00D8021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D80213" w:rsidRPr="005851CE" w14:paraId="5E4544F4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61A88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E49845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23FC4" w14:textId="77777777" w:rsidR="00D80213" w:rsidRPr="000D34F8" w:rsidRDefault="00D80213" w:rsidP="00D8021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D80213" w:rsidRPr="005851CE" w14:paraId="1A40485B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1D22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168AF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D86B" w14:textId="77777777" w:rsidR="00D80213" w:rsidRPr="000D34F8" w:rsidRDefault="00D80213" w:rsidP="00D8021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D80213" w:rsidRPr="005851CE" w14:paraId="5D2F79E1" w14:textId="77777777" w:rsidTr="000D34F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4897A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ACC90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66F7A" w14:textId="77777777" w:rsidR="00D80213" w:rsidRPr="000D34F8" w:rsidRDefault="00D80213" w:rsidP="00D8021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D80213" w:rsidRPr="005851CE" w14:paraId="7F6B7FE1" w14:textId="77777777" w:rsidTr="000D34F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77777777" w:rsidR="00D80213" w:rsidRPr="000D34F8" w:rsidRDefault="00D80213" w:rsidP="00D8021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D80213" w:rsidRPr="005851CE" w14:paraId="178923B7" w14:textId="77777777" w:rsidTr="000D34F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5CB48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245C68" w14:textId="77777777" w:rsidR="00D80213" w:rsidRPr="000D34F8" w:rsidRDefault="00D80213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ADB1" w14:textId="77777777" w:rsidR="00D80213" w:rsidRPr="000D34F8" w:rsidRDefault="00D80213" w:rsidP="00D8021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7B428D" w:rsidRPr="005851CE" w14:paraId="16E95A26" w14:textId="77777777" w:rsidTr="000D34F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2818A" w14:textId="77777777" w:rsidR="007B428D" w:rsidRPr="007B428D" w:rsidRDefault="007B428D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A08558" w14:textId="77777777" w:rsidR="007B428D" w:rsidRPr="007B428D" w:rsidRDefault="007B428D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83E44" w14:textId="77777777" w:rsidR="007B428D" w:rsidRPr="007B428D" w:rsidRDefault="007B428D" w:rsidP="00D8021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7B428D" w:rsidRPr="005851CE" w14:paraId="60E87749" w14:textId="77777777" w:rsidTr="000D34F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341410" w14:textId="77777777" w:rsidR="007B428D" w:rsidRPr="007B428D" w:rsidRDefault="007B428D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F25C64" w14:textId="77777777" w:rsidR="007B428D" w:rsidRPr="007B428D" w:rsidRDefault="007B428D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F331C" w14:textId="77777777" w:rsidR="007B428D" w:rsidRPr="007B428D" w:rsidRDefault="007B428D" w:rsidP="00D8021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7B428D" w:rsidRPr="005851CE" w14:paraId="4C41C024" w14:textId="77777777" w:rsidTr="000D34F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38DB8" w14:textId="77777777" w:rsidR="007B428D" w:rsidRPr="007B428D" w:rsidRDefault="007B428D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80AE00" w14:textId="77777777" w:rsidR="007B428D" w:rsidRPr="007B428D" w:rsidRDefault="007B428D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A00DE4" w14:textId="77777777" w:rsidR="007B428D" w:rsidRPr="007B428D" w:rsidRDefault="007B428D" w:rsidP="00D8021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7B428D" w:rsidRPr="005851CE" w14:paraId="42EBB77B" w14:textId="77777777" w:rsidTr="000D34F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4F687" w14:textId="77777777" w:rsidR="007B428D" w:rsidRPr="007B428D" w:rsidRDefault="007B428D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225D87" w14:textId="77777777" w:rsidR="007B428D" w:rsidRPr="007B428D" w:rsidRDefault="007B428D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ADEA1" w14:textId="77777777" w:rsidR="007B428D" w:rsidRPr="007B428D" w:rsidRDefault="007B428D" w:rsidP="00D8021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7B428D" w:rsidRPr="005851CE" w14:paraId="66C342C4" w14:textId="77777777" w:rsidTr="000D34F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351B9D" w14:textId="77777777" w:rsidR="007B428D" w:rsidRPr="007B428D" w:rsidRDefault="007B428D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D7125AE" w14:textId="77777777" w:rsidR="007B428D" w:rsidRPr="007B428D" w:rsidRDefault="007B428D" w:rsidP="00D8021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BF87A2" w14:textId="77777777" w:rsidR="007B428D" w:rsidRPr="007B428D" w:rsidRDefault="007B428D" w:rsidP="00D8021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</w:tbl>
    <w:p w14:paraId="6B88A698" w14:textId="5EFEF274" w:rsidR="00FF6B6D" w:rsidRPr="005851CE" w:rsidRDefault="00686053" w:rsidP="008270A9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  <w:r w:rsidRPr="005851CE">
        <w:rPr>
          <w:rFonts w:ascii="ＭＳ Ｐ明朝" w:eastAsia="ＭＳ Ｐ明朝" w:hAnsi="ＭＳ Ｐ明朝" w:hint="eastAsia"/>
          <w:color w:val="000000"/>
          <w:sz w:val="16"/>
          <w:szCs w:val="16"/>
        </w:rPr>
        <w:t>※　「性別」欄 ： 記載は任意です。未記載とすることも可能です。</w:t>
      </w:r>
    </w:p>
    <w:tbl>
      <w:tblPr>
        <w:tblStyle w:val="a3"/>
        <w:tblW w:w="1063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4"/>
        <w:gridCol w:w="1251"/>
        <w:gridCol w:w="703"/>
        <w:gridCol w:w="8664"/>
      </w:tblGrid>
      <w:tr w:rsidR="00F807E9" w:rsidRPr="005851CE" w14:paraId="5B123074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F56D7A" w14:textId="2DF3B246" w:rsidR="00F807E9" w:rsidRPr="005851CE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51CE">
              <w:rPr>
                <w:rFonts w:ascii="ＭＳ Ｐ明朝" w:eastAsia="ＭＳ Ｐ明朝" w:hAnsi="ＭＳ Ｐ明朝" w:hint="eastAsia"/>
                <w:sz w:val="22"/>
                <w:szCs w:val="22"/>
              </w:rPr>
              <w:lastRenderedPageBreak/>
              <w:t>年</w:t>
            </w:r>
            <w:r w:rsidR="00FF6B6D" w:rsidRPr="00D8311C">
              <w:rPr>
                <w:rFonts w:ascii="ＭＳ Ｐ明朝" w:eastAsia="ＭＳ Ｐ明朝" w:hAnsi="ＭＳ Ｐ明朝" w:hint="eastAsia"/>
                <w:sz w:val="16"/>
                <w:szCs w:val="16"/>
              </w:rPr>
              <w:t>（和暦）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75DF20" w14:textId="77777777" w:rsidR="00F807E9" w:rsidRPr="005851CE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51CE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A790" w14:textId="77777777" w:rsidR="00F807E9" w:rsidRPr="005851CE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51C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F807E9" w:rsidRPr="005851CE" w14:paraId="2FFF2C4C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9B69E" w14:textId="77777777" w:rsidR="00F807E9" w:rsidRPr="000D34F8" w:rsidRDefault="00F807E9" w:rsidP="00F807E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3FBB7E" w14:textId="77777777" w:rsidR="00F807E9" w:rsidRPr="000D34F8" w:rsidRDefault="00F807E9" w:rsidP="00F807E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08A06C" w14:textId="77777777" w:rsidR="00F807E9" w:rsidRPr="000D34F8" w:rsidRDefault="00F807E9" w:rsidP="00F807E9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F807E9" w:rsidRPr="005851CE" w14:paraId="0A0FA928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32A03" w14:textId="77777777" w:rsidR="00F807E9" w:rsidRPr="000D34F8" w:rsidRDefault="00F807E9" w:rsidP="00F807E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7F9D16" w14:textId="77777777" w:rsidR="00F807E9" w:rsidRPr="000D34F8" w:rsidRDefault="00F807E9" w:rsidP="00F807E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A59B0" w14:textId="77777777" w:rsidR="00F807E9" w:rsidRPr="000D34F8" w:rsidRDefault="00F807E9" w:rsidP="00F807E9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F807E9" w:rsidRPr="005851CE" w14:paraId="1E36706A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B464E" w14:textId="77777777" w:rsidR="00F807E9" w:rsidRPr="000D34F8" w:rsidRDefault="00F807E9" w:rsidP="00F807E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4E00C" w14:textId="77777777" w:rsidR="00F807E9" w:rsidRPr="000D34F8" w:rsidRDefault="00F807E9" w:rsidP="00F807E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411A9" w14:textId="77777777" w:rsidR="00F807E9" w:rsidRPr="000D34F8" w:rsidRDefault="00F807E9" w:rsidP="00F807E9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F807E9" w:rsidRPr="005851CE" w14:paraId="5BC7731B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35B44" w14:textId="77777777" w:rsidR="00F807E9" w:rsidRPr="000D34F8" w:rsidRDefault="00F807E9" w:rsidP="00F807E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51017E" w14:textId="77777777" w:rsidR="00F807E9" w:rsidRPr="000D34F8" w:rsidRDefault="00F807E9" w:rsidP="00F807E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304AE" w14:textId="77777777" w:rsidR="00F807E9" w:rsidRPr="000D34F8" w:rsidRDefault="00F807E9" w:rsidP="00F807E9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F807E9" w:rsidRPr="005851CE" w14:paraId="63B1853D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7C23B" w14:textId="714B6228" w:rsidR="00F807E9" w:rsidRPr="005851CE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51CE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  <w:r w:rsidR="00FF6B6D" w:rsidRPr="00D8311C">
              <w:rPr>
                <w:rFonts w:ascii="ＭＳ Ｐ明朝" w:eastAsia="ＭＳ Ｐ明朝" w:hAnsi="ＭＳ Ｐ明朝" w:hint="eastAsia"/>
                <w:sz w:val="16"/>
                <w:szCs w:val="16"/>
              </w:rPr>
              <w:t>（和暦）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20308BC" w14:textId="4D177F09" w:rsidR="00F807E9" w:rsidRPr="005851CE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51CE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2C9B9" w14:textId="49F920EB" w:rsidR="00F807E9" w:rsidRPr="005851CE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51C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免　許 ・ 資　格</w:t>
            </w:r>
          </w:p>
        </w:tc>
      </w:tr>
      <w:tr w:rsidR="00F807E9" w:rsidRPr="005851CE" w14:paraId="204B1AE1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1567E" w14:textId="77777777" w:rsidR="00F807E9" w:rsidRPr="000D34F8" w:rsidRDefault="00F807E9" w:rsidP="00F807E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FF7BD" w14:textId="77777777" w:rsidR="00F807E9" w:rsidRPr="000D34F8" w:rsidRDefault="00F807E9" w:rsidP="00F807E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7FF0F1" w14:textId="77777777" w:rsidR="00F807E9" w:rsidRPr="000D34F8" w:rsidRDefault="00F807E9" w:rsidP="00F807E9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F807E9" w:rsidRPr="005851CE" w14:paraId="21665C44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70D92" w14:textId="77777777" w:rsidR="00F807E9" w:rsidRPr="000D34F8" w:rsidRDefault="00F807E9" w:rsidP="00F807E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E0686A" w14:textId="77777777" w:rsidR="00F807E9" w:rsidRPr="000D34F8" w:rsidRDefault="00F807E9" w:rsidP="00F807E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28433" w14:textId="77777777" w:rsidR="00F807E9" w:rsidRPr="000D34F8" w:rsidRDefault="00F807E9" w:rsidP="00F807E9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F63F3F" w:rsidRPr="005851CE" w14:paraId="37473A38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BC1E4B" w14:textId="77777777" w:rsidR="00F63F3F" w:rsidRPr="000D34F8" w:rsidRDefault="00F63F3F" w:rsidP="00F807E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E2ED46" w14:textId="77777777" w:rsidR="00F63F3F" w:rsidRPr="000D34F8" w:rsidRDefault="00F63F3F" w:rsidP="00F807E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581F3" w14:textId="77777777" w:rsidR="00F63F3F" w:rsidRPr="000D34F8" w:rsidRDefault="00F63F3F" w:rsidP="00F807E9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F63F3F" w:rsidRPr="005851CE" w14:paraId="158BDF36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14265" w14:textId="77777777" w:rsidR="00F63F3F" w:rsidRPr="000D34F8" w:rsidRDefault="00F63F3F" w:rsidP="00F807E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AD048A" w14:textId="77777777" w:rsidR="00F63F3F" w:rsidRPr="000D34F8" w:rsidRDefault="00F63F3F" w:rsidP="00F807E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418E5" w14:textId="77777777" w:rsidR="00F63F3F" w:rsidRPr="000D34F8" w:rsidRDefault="00F63F3F" w:rsidP="00F807E9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F807E9" w:rsidRPr="005851CE" w14:paraId="32A876D7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E3C92D" w14:textId="77777777" w:rsidR="00F807E9" w:rsidRPr="000D34F8" w:rsidRDefault="00F807E9" w:rsidP="00F807E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A97075" w14:textId="77777777" w:rsidR="00F807E9" w:rsidRPr="000D34F8" w:rsidRDefault="00F807E9" w:rsidP="00F807E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</w:tcBorders>
            <w:vAlign w:val="center"/>
          </w:tcPr>
          <w:p w14:paraId="394BF951" w14:textId="77777777" w:rsidR="00F807E9" w:rsidRPr="000D34F8" w:rsidRDefault="00F807E9" w:rsidP="00F807E9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F807E9" w:rsidRPr="005851CE" w14:paraId="587EEEFB" w14:textId="77777777" w:rsidTr="00F63F3F">
        <w:trPr>
          <w:gridBefore w:val="1"/>
          <w:wBefore w:w="14" w:type="dxa"/>
          <w:trHeight w:hRule="exact" w:val="284"/>
        </w:trPr>
        <w:tc>
          <w:tcPr>
            <w:tcW w:w="10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8310E" w14:textId="77777777" w:rsidR="00F807E9" w:rsidRPr="005851CE" w:rsidRDefault="00F807E9" w:rsidP="00F807E9">
            <w:pPr>
              <w:rPr>
                <w:rFonts w:ascii="ＭＳ Ｐ明朝" w:eastAsia="ＭＳ Ｐ明朝" w:hAnsi="ＭＳ Ｐ明朝"/>
              </w:rPr>
            </w:pPr>
          </w:p>
        </w:tc>
      </w:tr>
      <w:tr w:rsidR="00F807E9" w:rsidRPr="005851CE" w14:paraId="552E536F" w14:textId="77777777" w:rsidTr="00F63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9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FE3E" w14:textId="4B08467A" w:rsidR="00F807E9" w:rsidRPr="005851CE" w:rsidRDefault="00F807E9" w:rsidP="00F807E9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851C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志望の動機</w:t>
            </w:r>
          </w:p>
        </w:tc>
      </w:tr>
      <w:tr w:rsidR="007B428D" w:rsidRPr="005851CE" w14:paraId="1DE60096" w14:textId="77777777" w:rsidTr="000D3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5"/>
        </w:trPr>
        <w:tc>
          <w:tcPr>
            <w:tcW w:w="10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E4EA" w14:textId="77777777" w:rsidR="00F807E9" w:rsidRPr="000D34F8" w:rsidRDefault="00F807E9" w:rsidP="00F807E9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89D1972" w14:textId="310562BC" w:rsidR="00F807E9" w:rsidRPr="005851CE" w:rsidRDefault="00F807E9" w:rsidP="00F807E9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B428D" w:rsidRPr="005851CE" w14:paraId="263AD4D1" w14:textId="77777777" w:rsidTr="000D3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B872" w14:textId="2377D966" w:rsidR="007B428D" w:rsidRPr="007B428D" w:rsidRDefault="007B428D" w:rsidP="00F807E9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特技・</w:t>
            </w:r>
            <w:r w:rsidR="00F03F32">
              <w:rPr>
                <w:rFonts w:ascii="ＭＳ Ｐ明朝" w:eastAsia="ＭＳ Ｐ明朝" w:hAnsi="ＭＳ Ｐ明朝" w:hint="eastAsia"/>
                <w:sz w:val="22"/>
                <w:szCs w:val="22"/>
              </w:rPr>
              <w:t>自己PR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など</w:t>
            </w:r>
          </w:p>
        </w:tc>
      </w:tr>
      <w:tr w:rsidR="007B428D" w:rsidRPr="005851CE" w14:paraId="255DDA1F" w14:textId="77777777" w:rsidTr="000D3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322E1" w14:textId="77777777" w:rsidR="007B428D" w:rsidRPr="007B428D" w:rsidRDefault="007B428D" w:rsidP="00F807E9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807E9" w:rsidRPr="005851CE" w14:paraId="39A72373" w14:textId="77777777" w:rsidTr="00F63F3F">
        <w:trPr>
          <w:trHeight w:hRule="exact" w:val="284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32CB6" w14:textId="77777777" w:rsidR="00F807E9" w:rsidRPr="005851CE" w:rsidRDefault="00F807E9" w:rsidP="00F807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807E9" w:rsidRPr="005851CE" w14:paraId="05F53CB9" w14:textId="77777777" w:rsidTr="000D34F8">
        <w:trPr>
          <w:trHeight w:hRule="exact" w:val="539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B8474" w14:textId="59AE80A4" w:rsidR="00F807E9" w:rsidRPr="000D34F8" w:rsidRDefault="004F4B51" w:rsidP="00F807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51C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本人希望記入欄（特に待遇・職種・勤務時間・その他についての希望などがあれば記入）</w:t>
            </w:r>
          </w:p>
        </w:tc>
      </w:tr>
      <w:tr w:rsidR="00F63F3F" w:rsidRPr="005851CE" w14:paraId="30047960" w14:textId="77777777" w:rsidTr="000D34F8">
        <w:trPr>
          <w:trHeight w:hRule="exact" w:val="539"/>
        </w:trPr>
        <w:tc>
          <w:tcPr>
            <w:tcW w:w="10632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E899ACC" w14:textId="05EDA54F" w:rsidR="00F63F3F" w:rsidRPr="000D34F8" w:rsidRDefault="00F63F3F" w:rsidP="00F807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807E9" w:rsidRPr="005851CE" w14:paraId="75CAD95C" w14:textId="77777777" w:rsidTr="00F63F3F">
        <w:trPr>
          <w:trHeight w:hRule="exact" w:val="539"/>
        </w:trPr>
        <w:tc>
          <w:tcPr>
            <w:tcW w:w="1063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272BDF" w14:textId="77777777" w:rsidR="00F807E9" w:rsidRPr="000D34F8" w:rsidRDefault="00F807E9" w:rsidP="00F807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807E9" w:rsidRPr="005851CE" w14:paraId="017C2CCE" w14:textId="77777777" w:rsidTr="000D34F8">
        <w:trPr>
          <w:trHeight w:hRule="exact" w:val="539"/>
        </w:trPr>
        <w:tc>
          <w:tcPr>
            <w:tcW w:w="1063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1DE237" w14:textId="77777777" w:rsidR="00F807E9" w:rsidRPr="000D34F8" w:rsidRDefault="00F807E9" w:rsidP="00F807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B428D" w:rsidRPr="005851CE" w14:paraId="237B6899" w14:textId="77777777" w:rsidTr="000D34F8">
        <w:trPr>
          <w:trHeight w:hRule="exact" w:val="539"/>
        </w:trPr>
        <w:tc>
          <w:tcPr>
            <w:tcW w:w="10632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BF2857" w14:textId="77777777" w:rsidR="007B428D" w:rsidRPr="007B428D" w:rsidRDefault="007B428D" w:rsidP="00F807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08233CE2" w14:textId="77777777" w:rsidR="00FE3C74" w:rsidRPr="00FE3C74" w:rsidRDefault="00FE3C74" w:rsidP="00FE3C74">
      <w:pPr>
        <w:spacing w:line="14" w:lineRule="exact"/>
        <w:rPr>
          <w:rFonts w:ascii="ＭＳ Ｐ明朝" w:eastAsia="ＭＳ Ｐ明朝" w:hAnsi="ＭＳ Ｐ明朝"/>
          <w:sz w:val="2"/>
          <w:szCs w:val="2"/>
        </w:rPr>
      </w:pPr>
    </w:p>
    <w:sectPr w:rsidR="00FE3C74" w:rsidRPr="00FE3C74" w:rsidSect="00167A06">
      <w:pgSz w:w="11900" w:h="16840"/>
      <w:pgMar w:top="432" w:right="576" w:bottom="288" w:left="576" w:header="850" w:footer="994" w:gutter="0"/>
      <w:cols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E20E5" w14:textId="77777777" w:rsidR="00E47815" w:rsidRDefault="00E47815" w:rsidP="00D814AB">
      <w:r>
        <w:separator/>
      </w:r>
    </w:p>
  </w:endnote>
  <w:endnote w:type="continuationSeparator" w:id="0">
    <w:p w14:paraId="174CBE68" w14:textId="77777777" w:rsidR="00E47815" w:rsidRDefault="00E47815" w:rsidP="00D8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B02C1" w14:textId="77777777" w:rsidR="00E47815" w:rsidRDefault="00E47815" w:rsidP="00D814AB">
      <w:r>
        <w:separator/>
      </w:r>
    </w:p>
  </w:footnote>
  <w:footnote w:type="continuationSeparator" w:id="0">
    <w:p w14:paraId="5692536D" w14:textId="77777777" w:rsidR="00E47815" w:rsidRDefault="00E47815" w:rsidP="00D81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EC"/>
    <w:rsid w:val="00003951"/>
    <w:rsid w:val="000044BF"/>
    <w:rsid w:val="00076125"/>
    <w:rsid w:val="000A5BA5"/>
    <w:rsid w:val="000D34F8"/>
    <w:rsid w:val="000F6FDB"/>
    <w:rsid w:val="00104629"/>
    <w:rsid w:val="001102EC"/>
    <w:rsid w:val="00111A56"/>
    <w:rsid w:val="00131E98"/>
    <w:rsid w:val="00140C05"/>
    <w:rsid w:val="00167A06"/>
    <w:rsid w:val="00171FB0"/>
    <w:rsid w:val="0017566B"/>
    <w:rsid w:val="00195DE4"/>
    <w:rsid w:val="00197558"/>
    <w:rsid w:val="001B50C1"/>
    <w:rsid w:val="001B7C9B"/>
    <w:rsid w:val="001C4A80"/>
    <w:rsid w:val="001C4EFC"/>
    <w:rsid w:val="00234DB2"/>
    <w:rsid w:val="002524B5"/>
    <w:rsid w:val="00265877"/>
    <w:rsid w:val="002705F4"/>
    <w:rsid w:val="002A54E1"/>
    <w:rsid w:val="002B253B"/>
    <w:rsid w:val="002C21C1"/>
    <w:rsid w:val="00305D5C"/>
    <w:rsid w:val="0033060E"/>
    <w:rsid w:val="0034032C"/>
    <w:rsid w:val="00345E66"/>
    <w:rsid w:val="00357C9E"/>
    <w:rsid w:val="00385255"/>
    <w:rsid w:val="003865A0"/>
    <w:rsid w:val="003E72CC"/>
    <w:rsid w:val="00404D64"/>
    <w:rsid w:val="00415BEF"/>
    <w:rsid w:val="00430F17"/>
    <w:rsid w:val="00444093"/>
    <w:rsid w:val="00464F22"/>
    <w:rsid w:val="00470036"/>
    <w:rsid w:val="00484504"/>
    <w:rsid w:val="00484F63"/>
    <w:rsid w:val="00491E91"/>
    <w:rsid w:val="004B17E7"/>
    <w:rsid w:val="004D479E"/>
    <w:rsid w:val="004F4B51"/>
    <w:rsid w:val="005178F2"/>
    <w:rsid w:val="00566832"/>
    <w:rsid w:val="005851CE"/>
    <w:rsid w:val="0059522D"/>
    <w:rsid w:val="005C3AA5"/>
    <w:rsid w:val="005C5B77"/>
    <w:rsid w:val="005E1488"/>
    <w:rsid w:val="00613B56"/>
    <w:rsid w:val="00656F01"/>
    <w:rsid w:val="006659CD"/>
    <w:rsid w:val="00686053"/>
    <w:rsid w:val="006C6E2A"/>
    <w:rsid w:val="006E27DF"/>
    <w:rsid w:val="0075398C"/>
    <w:rsid w:val="007B1A66"/>
    <w:rsid w:val="007B428D"/>
    <w:rsid w:val="007D35A2"/>
    <w:rsid w:val="00815721"/>
    <w:rsid w:val="008270A9"/>
    <w:rsid w:val="00837F07"/>
    <w:rsid w:val="00874DF1"/>
    <w:rsid w:val="00877ACC"/>
    <w:rsid w:val="008C1C21"/>
    <w:rsid w:val="00946AF4"/>
    <w:rsid w:val="00955CB4"/>
    <w:rsid w:val="00970D95"/>
    <w:rsid w:val="00992E7C"/>
    <w:rsid w:val="00993613"/>
    <w:rsid w:val="009A207D"/>
    <w:rsid w:val="009C22B2"/>
    <w:rsid w:val="009C3F36"/>
    <w:rsid w:val="009C7C57"/>
    <w:rsid w:val="009E5991"/>
    <w:rsid w:val="00A13DC0"/>
    <w:rsid w:val="00A42861"/>
    <w:rsid w:val="00A4409D"/>
    <w:rsid w:val="00A7053E"/>
    <w:rsid w:val="00A84AA8"/>
    <w:rsid w:val="00A95818"/>
    <w:rsid w:val="00AD5E99"/>
    <w:rsid w:val="00AF6808"/>
    <w:rsid w:val="00B127C2"/>
    <w:rsid w:val="00B17578"/>
    <w:rsid w:val="00B24EB5"/>
    <w:rsid w:val="00BF4192"/>
    <w:rsid w:val="00C0666C"/>
    <w:rsid w:val="00C45F9F"/>
    <w:rsid w:val="00CA45E7"/>
    <w:rsid w:val="00CB379C"/>
    <w:rsid w:val="00CD70EB"/>
    <w:rsid w:val="00CE59C1"/>
    <w:rsid w:val="00D100C7"/>
    <w:rsid w:val="00D62FDA"/>
    <w:rsid w:val="00D66D13"/>
    <w:rsid w:val="00D80213"/>
    <w:rsid w:val="00D814AB"/>
    <w:rsid w:val="00D841A9"/>
    <w:rsid w:val="00D937D1"/>
    <w:rsid w:val="00D946E2"/>
    <w:rsid w:val="00DB66CC"/>
    <w:rsid w:val="00E013CA"/>
    <w:rsid w:val="00E06012"/>
    <w:rsid w:val="00E25EC8"/>
    <w:rsid w:val="00E32FE3"/>
    <w:rsid w:val="00E341B0"/>
    <w:rsid w:val="00E45694"/>
    <w:rsid w:val="00E47815"/>
    <w:rsid w:val="00E536A3"/>
    <w:rsid w:val="00EC0DAD"/>
    <w:rsid w:val="00EF6FEE"/>
    <w:rsid w:val="00F01607"/>
    <w:rsid w:val="00F03F32"/>
    <w:rsid w:val="00F16BCF"/>
    <w:rsid w:val="00F23C3C"/>
    <w:rsid w:val="00F3025D"/>
    <w:rsid w:val="00F638F9"/>
    <w:rsid w:val="00F63F3F"/>
    <w:rsid w:val="00F76CBE"/>
    <w:rsid w:val="00F807E9"/>
    <w:rsid w:val="00FB1FC5"/>
    <w:rsid w:val="00FE3C74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DB5AE"/>
  <w14:defaultImageDpi w14:val="300"/>
  <w15:docId w15:val="{512FD9C0-2078-4094-8556-A8BEEBA7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D814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4AB"/>
  </w:style>
  <w:style w:type="paragraph" w:styleId="a6">
    <w:name w:val="footer"/>
    <w:basedOn w:val="a"/>
    <w:link w:val="a7"/>
    <w:uiPriority w:val="99"/>
    <w:unhideWhenUsed/>
    <w:rsid w:val="00D814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4AB"/>
  </w:style>
  <w:style w:type="paragraph" w:styleId="a8">
    <w:name w:val="Revision"/>
    <w:hidden/>
    <w:uiPriority w:val="99"/>
    <w:semiHidden/>
    <w:rsid w:val="004F4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BB8B1-6999-44E2-942F-7073A242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higeaki</dc:creator>
  <cp:keywords/>
  <dc:description/>
  <cp:lastModifiedBy>鈴木佑紀</cp:lastModifiedBy>
  <cp:revision>29</cp:revision>
  <cp:lastPrinted>2025-05-19T06:46:00Z</cp:lastPrinted>
  <dcterms:created xsi:type="dcterms:W3CDTF">2021-05-19T02:39:00Z</dcterms:created>
  <dcterms:modified xsi:type="dcterms:W3CDTF">2025-05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5-12T08:14:2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451d1714-af5d-44c3-a500-5723ed9bc1c3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